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приказом финансового управления администрации 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Минераловодского городского округ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Ставропольского кра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от  10  апреля  2023 г.   № 3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spacing w:after="0"/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х расходов Минераловодского городского округа Ставропольского края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и плановый период 2024 и 2025 годов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32"/>
        <w:gridCol w:w="1236"/>
        <w:gridCol w:w="850"/>
        <w:gridCol w:w="1418"/>
        <w:gridCol w:w="1134"/>
        <w:gridCol w:w="1701"/>
        <w:gridCol w:w="992"/>
        <w:gridCol w:w="992"/>
        <w:gridCol w:w="1134"/>
        <w:gridCol w:w="851"/>
        <w:gridCol w:w="1559"/>
        <w:gridCol w:w="1134"/>
        <w:gridCol w:w="709"/>
        <w:gridCol w:w="709"/>
        <w:gridCol w:w="567"/>
        <w:gridCol w:w="425"/>
      </w:tblGrid>
      <w:tr>
        <w:tc>
          <w:tcPr>
            <w:tcW w:w="43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36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налога (с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), по к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му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ыми правовыми актами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триваются налоговые льготы, 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ения и иные пре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нции в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тве мер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подд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 (да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логовая льгота)</w:t>
            </w:r>
          </w:p>
        </w:tc>
        <w:tc>
          <w:tcPr>
            <w:tcW w:w="850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ние нал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й льготы</w:t>
            </w:r>
          </w:p>
        </w:tc>
        <w:tc>
          <w:tcPr>
            <w:tcW w:w="1418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пального правового акта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,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тривающего налоговую ль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 получателей налоговой льготы</w:t>
            </w:r>
          </w:p>
        </w:tc>
        <w:tc>
          <w:tcPr>
            <w:tcW w:w="1701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 налоговой льготы</w:t>
            </w:r>
          </w:p>
        </w:tc>
        <w:tc>
          <w:tcPr>
            <w:tcW w:w="992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сту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в силу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го правового акта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, устана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ющего налоговую льготу</w:t>
            </w:r>
          </w:p>
        </w:tc>
        <w:tc>
          <w:tcPr>
            <w:tcW w:w="992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сту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в силу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го правового акта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, отме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его 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вую льготу</w:t>
            </w:r>
          </w:p>
        </w:tc>
        <w:tc>
          <w:tcPr>
            <w:tcW w:w="1134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куратора налоговых расходов Минер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ского городского округа</w:t>
            </w:r>
          </w:p>
        </w:tc>
        <w:tc>
          <w:tcPr>
            <w:tcW w:w="4253" w:type="dxa"/>
            <w:gridSpan w:val="4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Минераловодского городского округа, цели которой соответствуют налоговым расходам Минераловодского городского округа</w:t>
            </w:r>
          </w:p>
        </w:tc>
        <w:tc>
          <w:tcPr>
            <w:tcW w:w="1701" w:type="dxa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эконом. политики, 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щ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ици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рограммам</w:t>
            </w:r>
          </w:p>
        </w:tc>
      </w:tr>
      <w:tr>
        <w:tc>
          <w:tcPr>
            <w:tcW w:w="43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ание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1559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му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пального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го акта,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тривающего утверждение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1843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катор достижения цели муниципальной программы </w:t>
            </w:r>
          </w:p>
        </w:tc>
        <w:tc>
          <w:tcPr>
            <w:tcW w:w="709" w:type="dxa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иты н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го акт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ц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эк. 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ки</w:t>
            </w:r>
          </w:p>
        </w:tc>
        <w:tc>
          <w:tcPr>
            <w:tcW w:w="992" w:type="dxa"/>
            <w:gridSpan w:val="2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 цели</w:t>
            </w:r>
          </w:p>
        </w:tc>
      </w:tr>
      <w:tr>
        <w:tc>
          <w:tcPr>
            <w:tcW w:w="43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6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9" w:type="dxa"/>
            <w:vMerge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-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</w:tr>
      <w:tr>
        <w:tc>
          <w:tcPr>
            <w:tcW w:w="432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 2020 года №18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п.1(а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довы 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ов ВОВ, вдовы 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нов б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х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й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не используемого для ведени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имательской деятельности, под жилым домом или приобретенного (предоставленного) для жилищ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ства,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ого земельного участка),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одного земельного участка приобретенного (предоставленного) для ведения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а</w:t>
            </w:r>
            <w:proofErr w:type="gramEnd"/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труда 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альной защиты населения админист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Ми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одского городского округа (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е - УТСЗН)</w:t>
            </w: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ем льгот, к общему объе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; 0,01; 0,01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60; 6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2020 года №18 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п.1(б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женики тыла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не используемого для ведени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, под жилым домом или приобретенного (предоставленного) для жилищного строительства,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ого земельного участка),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одного земельного участка приобретенного (предоставленного) для ведения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о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; 0,01; 0,01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60; 6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2020 года №18 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ралов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(в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упруга (супруг) погибшего (умершего) военно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ащего при исполнении обяз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ей военной службы (служеб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яз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ей), не вступившая (не вступ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й) в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торный брак</w:t>
            </w:r>
            <w:proofErr w:type="gramEnd"/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не используемого для ведени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, под жилым домом или приобретенного (предоставленного) для жилищного строительства,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ого земельного участка),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одного земельного участка приобретенного (предоставленного) для ведения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о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го 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; 0,04; 0,04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 60;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2020 года №18 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(г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дители (усынов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) погиб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 (умер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) во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ужащего при и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нии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нностей военной службы (служебных обяз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ей).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не используемого для ведения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, под жилым домом или приобретенного (предоставленного) для жилищного строительства, 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ого земельного участка),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одного земельного участка приобретенного (предоставленного) для ведения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ва 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о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; 0,1;01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60; 6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20.11. 2020 года №18  «О зем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 налоге на территории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.п.2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нсионеры 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 для хранения ав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а и не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ьзуемого в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нимательской деятельности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лено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пившему в бюджет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; 0,3;0,3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;60; 6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31.03. 2023 года № 263 «О вн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изменения в решение Совета депутатов МГО от 20.11.2020 № 18  «О земельном налоге на тер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ии Ми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од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п.3(а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граждане, проходящие военную службу в Воору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силах, воинских форм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х и ор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х, в к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ых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мотрена военная служба, проходящих службу в войсках национ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гвардии, полиции, прини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щих участие в СВО, либо их супруга (супруг)</w:t>
            </w:r>
            <w:proofErr w:type="gramEnd"/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приобретенного (предоставленного) для индивидуального жилищного 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, ведения лич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ый земельный участок),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, и не исполь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го в предпри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к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3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31.03. 2023 года № 263 «О вн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изменения в решение Совета депутатов МГО от 20.11.2020 № 18  «О земельном налоге на тер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ии Ми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вод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п.3(б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, заклю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е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кт о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ывании в добров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ском ф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ровании (о д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льном содействии в выполнении задач, 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женных на Вооруж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е Силы РФ) и у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ующих в СВО, либо их супруга (супруг)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приобретенного (предоставленного) для индивидуального жилищного 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, ведения лич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ый земельный участок),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, и не исполь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го в предпри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к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и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2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31.03. 2023 года № 263 «О вн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изменения в решение Совета депутатов МГО от 20.11.2020 № 18  «О земельном налоге на тер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ии Ми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од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.п.3(в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, призванные на военную службу по мобилизации в соо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и с У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м Пре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та РФ от 21 сентября 2022 № 647 «Об объ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чной мобилизации в Российской Федерации», либо их супруга (супруг)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приобретенного (предоставленного) для индивидуального жилищного 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, ведения лич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ый земельный участок),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, и не исполь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го в предпри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к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,0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c>
          <w:tcPr>
            <w:tcW w:w="43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36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850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ож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е от уплаты налога</w:t>
            </w:r>
          </w:p>
        </w:tc>
        <w:tc>
          <w:tcPr>
            <w:tcW w:w="1418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М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ловодского городского ок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 Ставро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края от 31.03. 2023 года № 263 «О вн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изменения в решение Совета депутатов МГО от 20.11.2020 № 18  «О земельном налоге на тер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рии Ми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оводского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го округа»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.п.3(в) пункта 4)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е, заклю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ие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кт (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кты) об участии в СВО общей продол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ностью не менее 6 месяцев и на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военным комиссар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м Ст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ьского края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ия в СВО, либо их супруга (супруг)</w:t>
            </w:r>
          </w:p>
        </w:tc>
        <w:tc>
          <w:tcPr>
            <w:tcW w:w="170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отношении одного земельного участка, приобретенного (предоставленного) для индивидуального жилищного 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тва, ведения личного подсобного хозяйства (приу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бный земельный участок), сад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 или огородн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а, и не исполь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го в предпри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ской деяте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22</w:t>
            </w:r>
          </w:p>
        </w:tc>
        <w:tc>
          <w:tcPr>
            <w:tcW w:w="992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ТСЗН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ая пол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инераловодского городского округа Ставропольского края от 19.11.2019 №2515 «Об у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ении 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льной про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ы Минерал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городского округа «Соц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политика»</w:t>
            </w:r>
          </w:p>
        </w:tc>
        <w:tc>
          <w:tcPr>
            <w:tcW w:w="1134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объема налога, не поступившая в бюджет в связи с предос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ем льгот, к общему объему налога,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упившему в бюджет от физических лиц.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 во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вшихся льготой, в общей ч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ости, имеющих право на льготу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,2 </w:t>
            </w: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0</w:t>
            </w:r>
          </w:p>
        </w:tc>
        <w:tc>
          <w:tcPr>
            <w:tcW w:w="709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8"/>
      <w:headerReference w:type="first" r:id="rId9"/>
      <w:pgSz w:w="16838" w:h="11906" w:orient="landscape"/>
      <w:pgMar w:top="1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801" w:type="dxa"/>
      <w:tblLook w:val="04A0" w:firstRow="1" w:lastRow="0" w:firstColumn="1" w:lastColumn="0" w:noHBand="0" w:noVBand="1"/>
    </w:tblPr>
    <w:tblGrid>
      <w:gridCol w:w="390"/>
      <w:gridCol w:w="1230"/>
      <w:gridCol w:w="898"/>
      <w:gridCol w:w="1418"/>
      <w:gridCol w:w="1134"/>
      <w:gridCol w:w="1701"/>
      <w:gridCol w:w="992"/>
      <w:gridCol w:w="992"/>
      <w:gridCol w:w="1134"/>
      <w:gridCol w:w="851"/>
      <w:gridCol w:w="1559"/>
      <w:gridCol w:w="1134"/>
      <w:gridCol w:w="709"/>
      <w:gridCol w:w="708"/>
      <w:gridCol w:w="511"/>
      <w:gridCol w:w="440"/>
    </w:tblGrid>
    <w:tr>
      <w:tc>
        <w:tcPr>
          <w:tcW w:w="390" w:type="dxa"/>
        </w:tcPr>
        <w:p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</w:t>
          </w:r>
        </w:p>
      </w:tc>
      <w:tc>
        <w:tcPr>
          <w:tcW w:w="1230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2</w:t>
          </w:r>
        </w:p>
      </w:tc>
      <w:tc>
        <w:tcPr>
          <w:tcW w:w="898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</w:t>
          </w:r>
        </w:p>
      </w:tc>
      <w:tc>
        <w:tcPr>
          <w:tcW w:w="1418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4</w:t>
          </w:r>
        </w:p>
      </w:tc>
      <w:tc>
        <w:tcPr>
          <w:tcW w:w="1134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  <w:tc>
        <w:tcPr>
          <w:tcW w:w="1701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6</w:t>
          </w:r>
        </w:p>
      </w:tc>
      <w:tc>
        <w:tcPr>
          <w:tcW w:w="992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7</w:t>
          </w:r>
        </w:p>
      </w:tc>
      <w:tc>
        <w:tcPr>
          <w:tcW w:w="992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8</w:t>
          </w:r>
        </w:p>
      </w:tc>
      <w:tc>
        <w:tcPr>
          <w:tcW w:w="1134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9</w:t>
          </w:r>
        </w:p>
      </w:tc>
      <w:tc>
        <w:tcPr>
          <w:tcW w:w="851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0</w:t>
          </w:r>
        </w:p>
      </w:tc>
      <w:tc>
        <w:tcPr>
          <w:tcW w:w="1559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1</w:t>
          </w:r>
        </w:p>
      </w:tc>
      <w:tc>
        <w:tcPr>
          <w:tcW w:w="1134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2</w:t>
          </w:r>
        </w:p>
      </w:tc>
      <w:tc>
        <w:tcPr>
          <w:tcW w:w="709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3</w:t>
          </w:r>
        </w:p>
      </w:tc>
      <w:tc>
        <w:tcPr>
          <w:tcW w:w="708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4</w:t>
          </w:r>
        </w:p>
      </w:tc>
      <w:tc>
        <w:tcPr>
          <w:tcW w:w="511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5</w:t>
          </w:r>
        </w:p>
      </w:tc>
      <w:tc>
        <w:tcPr>
          <w:tcW w:w="440" w:type="dxa"/>
        </w:tcPr>
        <w:p>
          <w:pPr>
            <w:pStyle w:val="a4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</w:p>
      </w:tc>
    </w:tr>
  </w:tbl>
  <w:p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  <w:jc w:val="center"/>
    </w:pP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66E7-15F7-4549-A1BB-5E01447F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3</dc:creator>
  <cp:keywords/>
  <dc:description/>
  <cp:lastModifiedBy>Dohod3</cp:lastModifiedBy>
  <cp:revision>49</cp:revision>
  <cp:lastPrinted>2023-04-14T06:20:00Z</cp:lastPrinted>
  <dcterms:created xsi:type="dcterms:W3CDTF">2020-08-28T09:32:00Z</dcterms:created>
  <dcterms:modified xsi:type="dcterms:W3CDTF">2023-04-14T06:49:00Z</dcterms:modified>
</cp:coreProperties>
</file>